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89739"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金卡智能集团股份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30023-2025</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71653"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30023-2025</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金卡智能集团股份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茹润苗</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5-1908(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13日上午至2026年04月14日上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蒋建峰</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6977"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